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62" w:rsidRDefault="00864162" w:rsidP="0086416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62" w:rsidRDefault="00864162" w:rsidP="00864162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864162" w:rsidRDefault="00864162" w:rsidP="0086416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864162" w:rsidRDefault="00864162" w:rsidP="0086416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864162" w:rsidRDefault="00864162" w:rsidP="00864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двадцять перша чергова сесія сьомого</w:t>
      </w:r>
      <w:r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:rsidR="00864162" w:rsidRDefault="00864162" w:rsidP="0086416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64162" w:rsidRDefault="00864162" w:rsidP="00864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864162" w:rsidRDefault="00864162" w:rsidP="00864162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3E0462" w:rsidRDefault="00864162" w:rsidP="008641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19 вересня   2017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№ </w:t>
      </w:r>
      <w:r w:rsidR="00641E2B">
        <w:rPr>
          <w:rFonts w:ascii="Times New Roman" w:hAnsi="Times New Roman"/>
          <w:b/>
          <w:sz w:val="28"/>
          <w:szCs w:val="28"/>
          <w:u w:val="single"/>
          <w:lang w:val="uk-UA"/>
        </w:rPr>
        <w:t>59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</w:p>
    <w:p w:rsidR="00864162" w:rsidRDefault="00864162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1E3452" w:rsidRDefault="001E3452" w:rsidP="008830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83063" w:rsidRPr="001E3452" w:rsidRDefault="0097618E" w:rsidP="008830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3452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883063" w:rsidRPr="001E3452">
        <w:rPr>
          <w:rFonts w:ascii="Times New Roman" w:hAnsi="Times New Roman" w:cs="Times New Roman"/>
          <w:b/>
          <w:i/>
          <w:sz w:val="28"/>
          <w:szCs w:val="28"/>
          <w:lang w:val="uk-UA"/>
        </w:rPr>
        <w:t>депутатський запит</w:t>
      </w:r>
    </w:p>
    <w:p w:rsidR="00883063" w:rsidRPr="001E3452" w:rsidRDefault="00883063" w:rsidP="008830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34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епутата Білокриницької </w:t>
      </w:r>
    </w:p>
    <w:p w:rsidR="002864B5" w:rsidRPr="001E3452" w:rsidRDefault="00883063" w:rsidP="00883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52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ої ради О. Казмірчук</w:t>
      </w:r>
      <w:r w:rsidR="00702EA0" w:rsidRPr="001E345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452" w:rsidRPr="001E3452" w:rsidRDefault="001E3452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18E" w:rsidRPr="001E3452" w:rsidRDefault="00883063" w:rsidP="001E34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E3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глянувши письмовий запит депутата</w:t>
      </w:r>
      <w:r w:rsidR="0097618E" w:rsidRPr="001E3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E3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ілокриницької сільської ради по округу №16 стосовно </w:t>
      </w:r>
      <w:r w:rsidR="001E3452" w:rsidRPr="001E3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дання інформації з </w:t>
      </w:r>
      <w:r w:rsidRPr="001E3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вомірності встановлення базових антен мобільного зв’язку по</w:t>
      </w:r>
      <w:r w:rsidR="001E3452" w:rsidRPr="001E3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E3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ул. Радгоспна в с. Біла Криниця на території закинутої котельні поблизу багатоквартирних житлових будинків</w:t>
      </w:r>
      <w:r w:rsidR="001E3452" w:rsidRPr="001E3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7618E" w:rsidRPr="001E34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34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21 Закону України «Про статус депутатів місцевих рад», ст. 26 Закону України  «Про місцеве самоврядування в Україні», </w:t>
      </w:r>
      <w:r w:rsidR="0097618E" w:rsidRPr="001E3452">
        <w:rPr>
          <w:rFonts w:ascii="Times New Roman" w:hAnsi="Times New Roman" w:cs="Times New Roman"/>
          <w:sz w:val="28"/>
          <w:szCs w:val="28"/>
          <w:lang w:val="uk-UA"/>
        </w:rPr>
        <w:t>сесія Білокриницької сільської ради</w:t>
      </w:r>
    </w:p>
    <w:p w:rsidR="0097618E" w:rsidRPr="001E345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452">
        <w:rPr>
          <w:rFonts w:ascii="Times New Roman" w:hAnsi="Times New Roman" w:cs="Times New Roman"/>
          <w:b/>
          <w:sz w:val="28"/>
          <w:szCs w:val="28"/>
          <w:lang w:val="uk-UA"/>
        </w:rPr>
        <w:t>В И Р І Ш И ЛА :</w:t>
      </w:r>
    </w:p>
    <w:p w:rsidR="0097618E" w:rsidRPr="001E345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83063" w:rsidRPr="001E3452" w:rsidRDefault="00883063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3452"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ий запит депутата Білокриницької сільської ради по округу №16 </w:t>
      </w:r>
      <w:r w:rsidR="001E3452" w:rsidRPr="001E34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1E3452">
        <w:rPr>
          <w:rFonts w:ascii="Times New Roman" w:hAnsi="Times New Roman" w:cs="Times New Roman"/>
          <w:sz w:val="28"/>
          <w:szCs w:val="28"/>
          <w:lang w:val="uk-UA"/>
        </w:rPr>
        <w:t>О. Казмірчук підтримати</w:t>
      </w:r>
    </w:p>
    <w:p w:rsidR="000B537D" w:rsidRPr="001E3452" w:rsidRDefault="00883063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3452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ам сільської ради відповідно до покладених функцій та повноважень надати вичерпну інформацію та копії </w:t>
      </w:r>
      <w:proofErr w:type="spellStart"/>
      <w:r w:rsidRPr="001E3452">
        <w:rPr>
          <w:rFonts w:ascii="Times New Roman" w:hAnsi="Times New Roman" w:cs="Times New Roman"/>
          <w:sz w:val="28"/>
          <w:szCs w:val="28"/>
          <w:lang w:val="uk-UA"/>
        </w:rPr>
        <w:t>правоустановлю</w:t>
      </w:r>
      <w:r w:rsidR="001E3452" w:rsidRPr="001E345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E3452">
        <w:rPr>
          <w:rFonts w:ascii="Times New Roman" w:hAnsi="Times New Roman" w:cs="Times New Roman"/>
          <w:sz w:val="28"/>
          <w:szCs w:val="28"/>
          <w:lang w:val="uk-UA"/>
        </w:rPr>
        <w:t>чих</w:t>
      </w:r>
      <w:proofErr w:type="spellEnd"/>
      <w:r w:rsidRPr="001E3452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запитуваних</w:t>
      </w:r>
      <w:r w:rsidR="001E3452" w:rsidRPr="001E3452">
        <w:rPr>
          <w:rFonts w:ascii="Times New Roman" w:hAnsi="Times New Roman" w:cs="Times New Roman"/>
          <w:sz w:val="28"/>
          <w:szCs w:val="28"/>
          <w:lang w:val="uk-UA"/>
        </w:rPr>
        <w:t xml:space="preserve"> у запиті у встановлені законом терміни.</w:t>
      </w:r>
    </w:p>
    <w:p w:rsidR="0097618E" w:rsidRPr="001E3452" w:rsidRDefault="001E3452" w:rsidP="0097618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345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B537D" w:rsidRPr="001E3452">
        <w:rPr>
          <w:rFonts w:ascii="Times New Roman" w:hAnsi="Times New Roman" w:cs="Times New Roman"/>
          <w:sz w:val="28"/>
          <w:szCs w:val="28"/>
          <w:lang w:val="uk-UA"/>
        </w:rPr>
        <w:t>олов</w:t>
      </w:r>
      <w:r w:rsidRPr="001E34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537D" w:rsidRPr="001E3452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законності, правопорядку, охорони навколишнього середовища, соціального захисту населення та спортивного розвитку села, А. </w:t>
      </w:r>
      <w:proofErr w:type="spellStart"/>
      <w:r w:rsidR="000B537D" w:rsidRPr="001E3452">
        <w:rPr>
          <w:rFonts w:ascii="Times New Roman" w:hAnsi="Times New Roman" w:cs="Times New Roman"/>
          <w:sz w:val="28"/>
          <w:szCs w:val="28"/>
          <w:lang w:val="uk-UA"/>
        </w:rPr>
        <w:t>Плетьон</w:t>
      </w:r>
      <w:r w:rsidRPr="001E3452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Pr="001E3452">
        <w:rPr>
          <w:rFonts w:ascii="Times New Roman" w:hAnsi="Times New Roman" w:cs="Times New Roman"/>
          <w:sz w:val="28"/>
          <w:szCs w:val="28"/>
          <w:lang w:val="uk-UA"/>
        </w:rPr>
        <w:t xml:space="preserve"> при необхідності сприяти у зверненні до органів влади вищого рівня.</w:t>
      </w:r>
    </w:p>
    <w:p w:rsidR="001E3452" w:rsidRPr="001E3452" w:rsidRDefault="001E3452" w:rsidP="0097618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3452">
        <w:rPr>
          <w:rFonts w:ascii="Times New Roman" w:hAnsi="Times New Roman" w:cs="Times New Roman"/>
          <w:sz w:val="28"/>
          <w:szCs w:val="28"/>
        </w:rPr>
        <w:t xml:space="preserve">Контроль за виконання даного </w:t>
      </w:r>
      <w:proofErr w:type="gramStart"/>
      <w:r w:rsidRPr="001E34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3452">
        <w:rPr>
          <w:rFonts w:ascii="Times New Roman" w:hAnsi="Times New Roman" w:cs="Times New Roman"/>
          <w:sz w:val="28"/>
          <w:szCs w:val="28"/>
        </w:rPr>
        <w:t xml:space="preserve">ішення </w:t>
      </w:r>
      <w:r w:rsidRPr="001E3452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97618E" w:rsidRPr="001E345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5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E060D" w:rsidRDefault="003E060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E3452" w:rsidRDefault="001E3452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нчарук</w:t>
      </w:r>
    </w:p>
    <w:p w:rsidR="00812C3D" w:rsidRDefault="00812C3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12C3D" w:rsidRDefault="00812C3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E3452" w:rsidRDefault="001E3452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E3452" w:rsidRDefault="001E3452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E3452" w:rsidRDefault="001E3452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E3452" w:rsidRDefault="001E3452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E0462" w:rsidRDefault="005F1719" w:rsidP="005F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</w:t>
      </w:r>
    </w:p>
    <w:p w:rsidR="00864162" w:rsidRDefault="00864162" w:rsidP="00864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першої чергової сесії </w:t>
      </w:r>
    </w:p>
    <w:p w:rsidR="00864162" w:rsidRDefault="00864162" w:rsidP="0086416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64162" w:rsidRDefault="00864162" w:rsidP="008641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64162" w:rsidRDefault="00864162" w:rsidP="00864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9 верес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864162" w:rsidRDefault="00864162" w:rsidP="00864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864162" w:rsidRDefault="00864162" w:rsidP="00864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1E3452" w:rsidRDefault="00864162" w:rsidP="001E34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36F0F">
        <w:rPr>
          <w:rFonts w:ascii="Times New Roman" w:hAnsi="Times New Roman"/>
          <w:b/>
          <w:bCs/>
          <w:sz w:val="24"/>
          <w:szCs w:val="24"/>
        </w:rPr>
        <w:t>«</w:t>
      </w:r>
      <w:r w:rsidR="001E3452" w:rsidRPr="001E3452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1E3452" w:rsidRPr="001E3452">
        <w:rPr>
          <w:rFonts w:ascii="Times New Roman" w:hAnsi="Times New Roman" w:cs="Times New Roman"/>
          <w:b/>
          <w:i/>
          <w:sz w:val="28"/>
          <w:szCs w:val="28"/>
          <w:lang w:val="uk-UA"/>
        </w:rPr>
        <w:t>депутатський запит</w:t>
      </w:r>
      <w:r w:rsidR="001E34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E3452" w:rsidRPr="001E3452">
        <w:rPr>
          <w:rFonts w:ascii="Times New Roman" w:hAnsi="Times New Roman" w:cs="Times New Roman"/>
          <w:b/>
          <w:i/>
          <w:sz w:val="28"/>
          <w:szCs w:val="28"/>
          <w:lang w:val="uk-UA"/>
        </w:rPr>
        <w:t>депутата</w:t>
      </w:r>
      <w:proofErr w:type="gramStart"/>
      <w:r w:rsidR="001E3452" w:rsidRPr="001E34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</w:t>
      </w:r>
      <w:proofErr w:type="gramEnd"/>
      <w:r w:rsidR="001E3452" w:rsidRPr="001E34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локриницької </w:t>
      </w:r>
      <w:r w:rsidR="001E34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64162" w:rsidRPr="001E3452" w:rsidRDefault="001E3452" w:rsidP="001E34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3452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ої ради О. Казмірчук</w:t>
      </w:r>
      <w:r w:rsidR="00864162" w:rsidRPr="00F7132E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приймав участь в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9683D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8F3B9D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F7132E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F7132E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Pr="001E3452" w:rsidRDefault="001E3452" w:rsidP="001E3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1E3452">
              <w:rPr>
                <w:rFonts w:ascii="Times New Roman" w:hAnsi="Times New Roman"/>
                <w:sz w:val="16"/>
                <w:szCs w:val="16"/>
                <w:lang w:val="uk-UA" w:eastAsia="uk-UA"/>
              </w:rPr>
              <w:t>не приймала участь у голосуванні</w:t>
            </w: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F7132E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8F3B9D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Default="00864162" w:rsidP="001E3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</w:t>
            </w:r>
            <w:r w:rsidR="001E3452">
              <w:rPr>
                <w:rFonts w:ascii="Times New Roman" w:hAnsi="Times New Roman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Default="001E3452" w:rsidP="007540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864162" w:rsidRDefault="00864162" w:rsidP="00864162">
      <w:pPr>
        <w:spacing w:after="0" w:line="240" w:lineRule="auto"/>
        <w:rPr>
          <w:rFonts w:ascii="Times New Roman" w:hAnsi="Times New Roman"/>
          <w:lang w:val="uk-UA"/>
        </w:rPr>
      </w:pPr>
    </w:p>
    <w:p w:rsidR="00864162" w:rsidRDefault="00864162" w:rsidP="008641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1E3452">
        <w:rPr>
          <w:rFonts w:ascii="Times New Roman" w:hAnsi="Times New Roman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64162" w:rsidRDefault="00864162" w:rsidP="008641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64162" w:rsidRDefault="00864162" w:rsidP="008641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64162" w:rsidRDefault="00864162" w:rsidP="008641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64162" w:rsidRPr="00CC065C" w:rsidRDefault="00864162" w:rsidP="0086416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64162" w:rsidRPr="00C408A2" w:rsidRDefault="00864162" w:rsidP="00864162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4162" w:rsidRDefault="00864162" w:rsidP="00864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162" w:rsidRDefault="00864162" w:rsidP="005F1719">
      <w:pPr>
        <w:spacing w:after="0" w:line="240" w:lineRule="auto"/>
        <w:ind w:left="-426"/>
        <w:rPr>
          <w:b/>
          <w:lang w:val="uk-UA"/>
        </w:rPr>
      </w:pPr>
    </w:p>
    <w:p w:rsidR="005F1719" w:rsidRPr="00C924E0" w:rsidRDefault="005F1719" w:rsidP="005F1719">
      <w:pPr>
        <w:rPr>
          <w:lang w:val="uk-UA"/>
        </w:rPr>
      </w:pPr>
    </w:p>
    <w:p w:rsidR="003E060D" w:rsidRDefault="00864162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</w:t>
      </w:r>
      <w:r w:rsidR="009761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sectPr w:rsidR="003E060D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14147D"/>
    <w:rsid w:val="0015597B"/>
    <w:rsid w:val="00163C5B"/>
    <w:rsid w:val="001816ED"/>
    <w:rsid w:val="001979C2"/>
    <w:rsid w:val="001C3116"/>
    <w:rsid w:val="001C470B"/>
    <w:rsid w:val="001E3452"/>
    <w:rsid w:val="001F0E4E"/>
    <w:rsid w:val="002310AA"/>
    <w:rsid w:val="002864B5"/>
    <w:rsid w:val="00303F2B"/>
    <w:rsid w:val="003175B7"/>
    <w:rsid w:val="0035707A"/>
    <w:rsid w:val="00374CF9"/>
    <w:rsid w:val="003E0462"/>
    <w:rsid w:val="003E060D"/>
    <w:rsid w:val="003F07D1"/>
    <w:rsid w:val="004430DE"/>
    <w:rsid w:val="00444D7D"/>
    <w:rsid w:val="004914F4"/>
    <w:rsid w:val="00494145"/>
    <w:rsid w:val="004A34CC"/>
    <w:rsid w:val="004C3FE6"/>
    <w:rsid w:val="004C6A67"/>
    <w:rsid w:val="004C7D2A"/>
    <w:rsid w:val="00513B11"/>
    <w:rsid w:val="00514EC5"/>
    <w:rsid w:val="00535DEA"/>
    <w:rsid w:val="0054039E"/>
    <w:rsid w:val="00562561"/>
    <w:rsid w:val="0057383F"/>
    <w:rsid w:val="005905AA"/>
    <w:rsid w:val="005B4E4B"/>
    <w:rsid w:val="005D0FBA"/>
    <w:rsid w:val="005D63E9"/>
    <w:rsid w:val="005E18BA"/>
    <w:rsid w:val="005E2EE8"/>
    <w:rsid w:val="005F1719"/>
    <w:rsid w:val="00641E2B"/>
    <w:rsid w:val="006C6657"/>
    <w:rsid w:val="00702EA0"/>
    <w:rsid w:val="00724A09"/>
    <w:rsid w:val="007614B7"/>
    <w:rsid w:val="00790774"/>
    <w:rsid w:val="0080313C"/>
    <w:rsid w:val="00812C3D"/>
    <w:rsid w:val="008513EF"/>
    <w:rsid w:val="00864162"/>
    <w:rsid w:val="00883063"/>
    <w:rsid w:val="00891411"/>
    <w:rsid w:val="008B1BC8"/>
    <w:rsid w:val="008B2E01"/>
    <w:rsid w:val="008D606E"/>
    <w:rsid w:val="008E0448"/>
    <w:rsid w:val="00942342"/>
    <w:rsid w:val="009621D9"/>
    <w:rsid w:val="0097618E"/>
    <w:rsid w:val="009A0C0D"/>
    <w:rsid w:val="009E2954"/>
    <w:rsid w:val="00A07D99"/>
    <w:rsid w:val="00A31998"/>
    <w:rsid w:val="00A3676D"/>
    <w:rsid w:val="00A40597"/>
    <w:rsid w:val="00A752B7"/>
    <w:rsid w:val="00A92EEC"/>
    <w:rsid w:val="00AA7F30"/>
    <w:rsid w:val="00AB09FD"/>
    <w:rsid w:val="00AB11C9"/>
    <w:rsid w:val="00AC13CE"/>
    <w:rsid w:val="00AE0258"/>
    <w:rsid w:val="00B14635"/>
    <w:rsid w:val="00B70E69"/>
    <w:rsid w:val="00B70F8A"/>
    <w:rsid w:val="00B774F5"/>
    <w:rsid w:val="00B96F0E"/>
    <w:rsid w:val="00BD7590"/>
    <w:rsid w:val="00BD76E9"/>
    <w:rsid w:val="00BF1377"/>
    <w:rsid w:val="00BF17F8"/>
    <w:rsid w:val="00C12EE5"/>
    <w:rsid w:val="00C27228"/>
    <w:rsid w:val="00C35FD7"/>
    <w:rsid w:val="00CA4260"/>
    <w:rsid w:val="00D0616C"/>
    <w:rsid w:val="00D13606"/>
    <w:rsid w:val="00D24E59"/>
    <w:rsid w:val="00D90017"/>
    <w:rsid w:val="00D93E7E"/>
    <w:rsid w:val="00D9796B"/>
    <w:rsid w:val="00DA1F3E"/>
    <w:rsid w:val="00DB245B"/>
    <w:rsid w:val="00DF5AE5"/>
    <w:rsid w:val="00E05C29"/>
    <w:rsid w:val="00E725A6"/>
    <w:rsid w:val="00E87DFA"/>
    <w:rsid w:val="00ED0A1A"/>
    <w:rsid w:val="00EE2C4F"/>
    <w:rsid w:val="00F31280"/>
    <w:rsid w:val="00FA377A"/>
    <w:rsid w:val="00FB0455"/>
    <w:rsid w:val="00FD5F4C"/>
    <w:rsid w:val="00FD62A3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1AE5-456E-4CC0-8245-4B2FF3DE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1</cp:revision>
  <cp:lastPrinted>2017-09-25T14:27:00Z</cp:lastPrinted>
  <dcterms:created xsi:type="dcterms:W3CDTF">2016-03-18T13:07:00Z</dcterms:created>
  <dcterms:modified xsi:type="dcterms:W3CDTF">2017-09-25T14:28:00Z</dcterms:modified>
</cp:coreProperties>
</file>